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01" w:rsidRDefault="00AC5201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E73856" w:rsidRDefault="00E73856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D0422D" w:rsidRPr="00D90C79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90C79">
        <w:rPr>
          <w:rFonts w:ascii="Times New Roman" w:hAnsi="Times New Roman" w:cs="Times New Roman"/>
          <w:b/>
          <w:sz w:val="32"/>
          <w:szCs w:val="32"/>
        </w:rPr>
        <w:t xml:space="preserve">И Р К У Т С К А </w:t>
      </w:r>
      <w:proofErr w:type="gramStart"/>
      <w:r w:rsidRPr="00D90C79">
        <w:rPr>
          <w:rFonts w:ascii="Times New Roman" w:hAnsi="Times New Roman" w:cs="Times New Roman"/>
          <w:b/>
          <w:sz w:val="32"/>
          <w:szCs w:val="32"/>
        </w:rPr>
        <w:t>Я  О</w:t>
      </w:r>
      <w:proofErr w:type="gramEnd"/>
      <w:r w:rsidRPr="00D90C79">
        <w:rPr>
          <w:rFonts w:ascii="Times New Roman" w:hAnsi="Times New Roman" w:cs="Times New Roman"/>
          <w:b/>
          <w:sz w:val="32"/>
          <w:szCs w:val="32"/>
        </w:rPr>
        <w:t xml:space="preserve"> Б Л А СТ Ь</w:t>
      </w:r>
    </w:p>
    <w:p w:rsidR="00D0422D" w:rsidRPr="00D90C79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D90C79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 Т УЛУНСКИЙ РАЙОН</w:t>
      </w:r>
    </w:p>
    <w:p w:rsidR="00D0422D" w:rsidRPr="00D90C79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D90C79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 Администрация</w:t>
      </w:r>
    </w:p>
    <w:p w:rsidR="00D0422D" w:rsidRPr="00D90C79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D90C79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</w:t>
      </w:r>
      <w:r w:rsidR="00A967AA" w:rsidRPr="00D90C79">
        <w:rPr>
          <w:rFonts w:ascii="Times New Roman" w:hAnsi="Times New Roman" w:cs="Times New Roman"/>
          <w:b/>
          <w:spacing w:val="20"/>
          <w:sz w:val="32"/>
          <w:szCs w:val="32"/>
        </w:rPr>
        <w:t>Владимир</w:t>
      </w:r>
      <w:r w:rsidRPr="00D90C79">
        <w:rPr>
          <w:rFonts w:ascii="Times New Roman" w:hAnsi="Times New Roman" w:cs="Times New Roman"/>
          <w:b/>
          <w:spacing w:val="20"/>
          <w:sz w:val="32"/>
          <w:szCs w:val="32"/>
        </w:rPr>
        <w:t>ского</w:t>
      </w:r>
      <w:r w:rsidR="008E508D" w:rsidRPr="00D90C79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D90C79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D0422D" w:rsidRPr="00D90C79" w:rsidRDefault="00D0422D" w:rsidP="00D0422D">
      <w:pPr>
        <w:widowControl/>
        <w:autoSpaceDE/>
        <w:autoSpaceDN/>
        <w:adjustRightInd/>
        <w:ind w:left="-3827" w:right="-3970" w:firstLine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D0422D" w:rsidRPr="00D90C79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D90C79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</w:t>
      </w:r>
      <w:r w:rsidR="00D90C79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</w:t>
      </w:r>
      <w:r w:rsidRPr="00D90C79">
        <w:rPr>
          <w:rFonts w:ascii="Times New Roman" w:hAnsi="Times New Roman" w:cs="Times New Roman"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90C79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="00762A45">
        <w:rPr>
          <w:rFonts w:ascii="Times New Roman" w:hAnsi="Times New Roman" w:cs="Times New Roman"/>
          <w:b/>
          <w:spacing w:val="20"/>
          <w:sz w:val="28"/>
        </w:rPr>
        <w:t xml:space="preserve"> «</w:t>
      </w:r>
      <w:r w:rsidR="00D90C79">
        <w:rPr>
          <w:rFonts w:ascii="Times New Roman" w:hAnsi="Times New Roman" w:cs="Times New Roman"/>
          <w:b/>
          <w:spacing w:val="20"/>
          <w:sz w:val="28"/>
        </w:rPr>
        <w:t>11</w:t>
      </w:r>
      <w:r w:rsidRPr="003B0205">
        <w:rPr>
          <w:rFonts w:ascii="Times New Roman" w:hAnsi="Times New Roman" w:cs="Times New Roman"/>
          <w:b/>
          <w:spacing w:val="20"/>
          <w:sz w:val="28"/>
        </w:rPr>
        <w:t>»</w:t>
      </w:r>
      <w:r w:rsidR="00D90C79">
        <w:rPr>
          <w:rFonts w:ascii="Times New Roman" w:hAnsi="Times New Roman" w:cs="Times New Roman"/>
          <w:b/>
          <w:spacing w:val="20"/>
          <w:sz w:val="28"/>
        </w:rPr>
        <w:t xml:space="preserve"> марта </w:t>
      </w:r>
      <w:r w:rsidRPr="003B0205">
        <w:rPr>
          <w:rFonts w:ascii="Times New Roman" w:hAnsi="Times New Roman" w:cs="Times New Roman"/>
          <w:b/>
          <w:spacing w:val="20"/>
          <w:sz w:val="28"/>
        </w:rPr>
        <w:t>2020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 w:rsidR="00D90C79">
        <w:rPr>
          <w:rFonts w:ascii="Times New Roman" w:hAnsi="Times New Roman" w:cs="Times New Roman"/>
          <w:b/>
          <w:spacing w:val="20"/>
          <w:sz w:val="28"/>
        </w:rPr>
        <w:t xml:space="preserve">14 </w:t>
      </w:r>
      <w:proofErr w:type="spellStart"/>
      <w:r w:rsidR="00D90C79">
        <w:rPr>
          <w:rFonts w:ascii="Times New Roman" w:hAnsi="Times New Roman" w:cs="Times New Roman"/>
          <w:b/>
          <w:spacing w:val="20"/>
          <w:sz w:val="28"/>
        </w:rPr>
        <w:t>пг</w:t>
      </w:r>
      <w:proofErr w:type="spellEnd"/>
    </w:p>
    <w:p w:rsidR="00AC5201" w:rsidRPr="003B0205" w:rsidRDefault="00D0422D" w:rsidP="00D90C79">
      <w:pPr>
        <w:widowControl/>
        <w:tabs>
          <w:tab w:val="center" w:pos="4890"/>
        </w:tabs>
        <w:autoSpaceDE/>
        <w:autoSpaceDN/>
        <w:adjustRightInd/>
        <w:ind w:firstLine="0"/>
        <w:jc w:val="left"/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D90C79">
        <w:rPr>
          <w:rFonts w:ascii="Times New Roman" w:hAnsi="Times New Roman" w:cs="Times New Roman"/>
          <w:b/>
          <w:sz w:val="28"/>
          <w:szCs w:val="28"/>
        </w:rPr>
        <w:t>д.Владимировка</w:t>
      </w:r>
      <w:proofErr w:type="spellEnd"/>
    </w:p>
    <w:p w:rsidR="00E73856" w:rsidRPr="003B0205" w:rsidRDefault="00E73856" w:rsidP="00AC5201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</w:rPr>
      </w:pPr>
    </w:p>
    <w:p w:rsidR="007601AA" w:rsidRPr="003B0205" w:rsidRDefault="00B12757" w:rsidP="00B12757">
      <w:pPr>
        <w:pStyle w:val="1"/>
        <w:spacing w:before="0" w:after="0"/>
        <w:ind w:right="35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230B0" w:rsidRPr="003B020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>Об утверждении Порядка формирования перечня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A967AA">
        <w:rPr>
          <w:rFonts w:ascii="Times New Roman" w:hAnsi="Times New Roman" w:cs="Times New Roman"/>
          <w:i/>
          <w:sz w:val="28"/>
          <w:szCs w:val="28"/>
        </w:rPr>
        <w:t>Владимир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 сель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поселения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и оценки налоговых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67AA">
        <w:rPr>
          <w:rFonts w:ascii="Times New Roman" w:hAnsi="Times New Roman" w:cs="Times New Roman"/>
          <w:i/>
          <w:sz w:val="28"/>
          <w:szCs w:val="28"/>
        </w:rPr>
        <w:t>Владимир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7601AA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Style w:val="a5"/>
          <w:rFonts w:ascii="Times New Roman" w:hAnsi="Times New Roman"/>
          <w:b w:val="0"/>
          <w:sz w:val="28"/>
          <w:szCs w:val="28"/>
        </w:rPr>
        <w:t>ст. 174.3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A967AA">
        <w:rPr>
          <w:rFonts w:ascii="Times New Roman" w:hAnsi="Times New Roman" w:cs="Times New Roman"/>
          <w:color w:val="000000"/>
          <w:sz w:val="28"/>
          <w:szCs w:val="28"/>
        </w:rPr>
        <w:t>Владимир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01AA" w:rsidRPr="003B0205" w:rsidRDefault="007601AA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формирования перечня налоговых расходов </w:t>
      </w:r>
      <w:r w:rsidR="00A967AA">
        <w:rPr>
          <w:rFonts w:ascii="Times New Roman" w:hAnsi="Times New Roman" w:cs="Times New Roman"/>
          <w:sz w:val="28"/>
          <w:szCs w:val="28"/>
        </w:rPr>
        <w:t>Владимир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r w:rsidR="00A967AA">
        <w:rPr>
          <w:rFonts w:ascii="Times New Roman" w:hAnsi="Times New Roman" w:cs="Times New Roman"/>
          <w:sz w:val="28"/>
          <w:szCs w:val="28"/>
        </w:rPr>
        <w:t>Владимир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>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A967AA">
        <w:rPr>
          <w:rFonts w:ascii="Times New Roman" w:hAnsi="Times New Roman" w:cs="Times New Roman"/>
          <w:sz w:val="28"/>
          <w:szCs w:val="28"/>
        </w:rPr>
        <w:t>Владимир</w:t>
      </w:r>
      <w:r w:rsidRPr="003B0205">
        <w:rPr>
          <w:rFonts w:ascii="Times New Roman" w:hAnsi="Times New Roman" w:cs="Times New Roman"/>
          <w:sz w:val="28"/>
          <w:szCs w:val="28"/>
        </w:rPr>
        <w:t xml:space="preserve">ский вестник» и разместить на официальном сайте администрации </w:t>
      </w:r>
      <w:r w:rsidR="00A967AA">
        <w:rPr>
          <w:rFonts w:ascii="Times New Roman" w:hAnsi="Times New Roman" w:cs="Times New Roman"/>
          <w:sz w:val="28"/>
          <w:szCs w:val="28"/>
        </w:rPr>
        <w:t>Владимир</w:t>
      </w:r>
      <w:r w:rsidRPr="003B0205">
        <w:rPr>
          <w:rFonts w:ascii="Times New Roman" w:hAnsi="Times New Roman" w:cs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D4466" w:rsidRPr="003B0205" w:rsidRDefault="00FD44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FD4466" w:rsidRPr="003B0205" w:rsidRDefault="00FD4466" w:rsidP="00FD4466">
      <w:pPr>
        <w:widowControl/>
        <w:autoSpaceDE/>
        <w:autoSpaceDN/>
        <w:adjustRightInd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967AA">
        <w:rPr>
          <w:rFonts w:ascii="Times New Roman" w:hAnsi="Times New Roman" w:cs="Times New Roman"/>
          <w:sz w:val="28"/>
          <w:szCs w:val="28"/>
        </w:rPr>
        <w:t>Владимир</w:t>
      </w:r>
      <w:r w:rsidRPr="003B0205">
        <w:rPr>
          <w:rFonts w:ascii="Times New Roman" w:hAnsi="Times New Roman" w:cs="Times New Roman"/>
          <w:sz w:val="28"/>
          <w:szCs w:val="28"/>
        </w:rPr>
        <w:t xml:space="preserve">ского                                                                </w:t>
      </w:r>
      <w:proofErr w:type="spellStart"/>
      <w:r w:rsidR="00A967AA" w:rsidRPr="00A967AA">
        <w:rPr>
          <w:rFonts w:ascii="Times New Roman" w:hAnsi="Times New Roman" w:cs="Times New Roman"/>
          <w:sz w:val="28"/>
          <w:szCs w:val="28"/>
        </w:rPr>
        <w:t>О.В.Гамаюнова</w:t>
      </w:r>
      <w:proofErr w:type="spellEnd"/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</w:p>
    <w:p w:rsidR="007601AA" w:rsidRPr="003B0205" w:rsidRDefault="007601AA">
      <w:pPr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C958FE" w:rsidRPr="003B0205" w:rsidRDefault="00C958FE" w:rsidP="00340001">
      <w:pPr>
        <w:ind w:firstLine="0"/>
        <w:rPr>
          <w:rFonts w:ascii="Times New Roman" w:hAnsi="Times New Roman" w:cs="Times New Roman"/>
        </w:rPr>
      </w:pPr>
    </w:p>
    <w:p w:rsidR="00DE5900" w:rsidRPr="003B0205" w:rsidRDefault="00DE5900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Default="00FD4466" w:rsidP="00340001">
      <w:pPr>
        <w:ind w:firstLine="0"/>
        <w:jc w:val="right"/>
        <w:rPr>
          <w:rFonts w:ascii="Times New Roman" w:hAnsi="Times New Roman" w:cs="Times New Roman"/>
        </w:rPr>
      </w:pPr>
    </w:p>
    <w:p w:rsidR="00D90C79" w:rsidRPr="003B0205" w:rsidRDefault="00D90C79" w:rsidP="00340001">
      <w:pPr>
        <w:ind w:firstLine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1676B4" w:rsidRPr="003B0205" w:rsidRDefault="001676B4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FD4466">
      <w:pPr>
        <w:ind w:firstLine="0"/>
        <w:jc w:val="right"/>
        <w:outlineLvl w:val="0"/>
        <w:rPr>
          <w:rFonts w:ascii="Times New Roman" w:hAnsi="Times New Roman" w:cs="Times New Roman"/>
        </w:rPr>
      </w:pPr>
      <w:bookmarkStart w:id="1" w:name="Par39"/>
      <w:bookmarkEnd w:id="1"/>
      <w:r w:rsidRPr="003B0205">
        <w:rPr>
          <w:rFonts w:ascii="Times New Roman" w:hAnsi="Times New Roman" w:cs="Times New Roman"/>
        </w:rPr>
        <w:lastRenderedPageBreak/>
        <w:t xml:space="preserve">Приложение 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   постановлению Администрации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 </w:t>
      </w:r>
      <w:r w:rsidR="00A967AA">
        <w:rPr>
          <w:rFonts w:ascii="Times New Roman" w:hAnsi="Times New Roman" w:cs="Times New Roman"/>
        </w:rPr>
        <w:t>Владимир</w:t>
      </w:r>
      <w:r w:rsidRPr="003B0205">
        <w:rPr>
          <w:rFonts w:ascii="Times New Roman" w:hAnsi="Times New Roman" w:cs="Times New Roman"/>
        </w:rPr>
        <w:t>ского сельского поселения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т «</w:t>
      </w:r>
      <w:r w:rsidR="00D90C79">
        <w:rPr>
          <w:rFonts w:ascii="Times New Roman" w:hAnsi="Times New Roman" w:cs="Times New Roman"/>
        </w:rPr>
        <w:t xml:space="preserve">11» марта </w:t>
      </w:r>
      <w:r w:rsidRPr="003B0205">
        <w:rPr>
          <w:rFonts w:ascii="Times New Roman" w:hAnsi="Times New Roman" w:cs="Times New Roman"/>
        </w:rPr>
        <w:t xml:space="preserve">2020 г. № </w:t>
      </w:r>
      <w:proofErr w:type="gramStart"/>
      <w:r w:rsidR="00D90C79">
        <w:rPr>
          <w:rFonts w:ascii="Times New Roman" w:hAnsi="Times New Roman" w:cs="Times New Roman"/>
        </w:rPr>
        <w:t xml:space="preserve">14  </w:t>
      </w:r>
      <w:proofErr w:type="spellStart"/>
      <w:r w:rsidR="00D90C79">
        <w:rPr>
          <w:rFonts w:ascii="Times New Roman" w:hAnsi="Times New Roman" w:cs="Times New Roman"/>
        </w:rPr>
        <w:t>пг</w:t>
      </w:r>
      <w:proofErr w:type="spellEnd"/>
      <w:proofErr w:type="gramEnd"/>
      <w:r w:rsidRPr="003B0205">
        <w:rPr>
          <w:rFonts w:ascii="Times New Roman" w:hAnsi="Times New Roman" w:cs="Times New Roman"/>
        </w:rPr>
        <w:t xml:space="preserve"> </w:t>
      </w:r>
    </w:p>
    <w:p w:rsidR="00340001" w:rsidRPr="003B0205" w:rsidRDefault="00340001">
      <w:pPr>
        <w:pStyle w:val="3"/>
        <w:rPr>
          <w:rFonts w:ascii="Times New Roman" w:hAnsi="Times New Roman" w:cs="Times New Roman"/>
        </w:rPr>
      </w:pP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орядок формирования перечня налоговых расходов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оценки налоговых расходов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. Общие положения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. Настоящий Порядок определяет процедуру формирования перечня налоговых расходов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естра налоговых расходов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методику оценки налоговых расходов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далее - налоговые расходы)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. В целях настоящего Порядка применяются следующие понятия и термины: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алоговые расходы - выпадающие доходы бюджета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(или) целями социально-экономической политики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мися к муниципальным программам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 налогового расхода - ответственный исполнитель муниципальной программы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ее структурных элементов) и (или) целей социально-экономического развития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хся к муниципальным программам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ализуемым в рамках нескольких муниципальных программ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муниципальных программ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непрограммных направлений деятельности)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е характеристики, предусмотренные разделом I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еречень налоговых расходов - свод (перечень) налоговых расходов в разрезе муниципальных программ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х элементов, а также направлений деятельности, не входящих в муниципальные программы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</w:t>
      </w:r>
      <w:r w:rsidR="00636C67" w:rsidRPr="003B0205">
        <w:rPr>
          <w:rFonts w:ascii="Times New Roman" w:hAnsi="Times New Roman" w:cs="Times New Roman"/>
        </w:rPr>
        <w:t>ных перечнем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3. В целях оценки налоговых расходов финансовый орган Администрации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а) формирует перечень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ведет реестр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) формирует оценку фактического объема налогового расхода за</w:t>
      </w:r>
      <w:r w:rsidR="00636C67" w:rsidRPr="003B0205">
        <w:rPr>
          <w:rFonts w:ascii="Times New Roman" w:hAnsi="Times New Roman" w:cs="Times New Roman"/>
        </w:rPr>
        <w:t xml:space="preserve"> предшествующий отчетному финансовый год,</w:t>
      </w:r>
      <w:r w:rsidRPr="003B0205">
        <w:rPr>
          <w:rFonts w:ascii="Times New Roman" w:hAnsi="Times New Roman" w:cs="Times New Roman"/>
        </w:rPr>
        <w:t xml:space="preserve"> оценку объема налогового расхода </w:t>
      </w:r>
      <w:r w:rsidR="00636C67" w:rsidRPr="003B0205">
        <w:rPr>
          <w:rFonts w:ascii="Times New Roman" w:hAnsi="Times New Roman" w:cs="Times New Roman"/>
        </w:rPr>
        <w:t xml:space="preserve">за отчетный финансовый год, </w:t>
      </w:r>
      <w:r w:rsidRPr="003B0205">
        <w:rPr>
          <w:rFonts w:ascii="Times New Roman" w:hAnsi="Times New Roman" w:cs="Times New Roman"/>
        </w:rPr>
        <w:t>на текущий финансовый год, очередной финансовый год и плановый пери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4. В целях оценки налоговых расходов главные администраторы доходов бюджета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5. В целях оценки налоговых расходов кураторы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формируют </w:t>
      </w:r>
      <w:r w:rsidR="00B60F00" w:rsidRPr="003B0205">
        <w:rPr>
          <w:rFonts w:ascii="Times New Roman" w:hAnsi="Times New Roman" w:cs="Times New Roman"/>
        </w:rPr>
        <w:t xml:space="preserve">перечень налоговых расходов </w:t>
      </w:r>
      <w:r w:rsidRPr="003B0205">
        <w:rPr>
          <w:rFonts w:ascii="Times New Roman" w:hAnsi="Times New Roman" w:cs="Times New Roman"/>
        </w:rPr>
        <w:t>согласно приложению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. Формирование перечня налоговых расходов. Формирование и ведение реестра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6. Проект перечня налоговых расходов разрабатывается финансовым органом администрации поселения ежегодно в срок до 25 марта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>в 2020</w:t>
      </w:r>
      <w:r w:rsidR="00E239FC" w:rsidRPr="003B0205">
        <w:rPr>
          <w:rFonts w:ascii="Times New Roman" w:hAnsi="Times New Roman" w:cs="Times New Roman"/>
        </w:rPr>
        <w:t xml:space="preserve"> году до </w:t>
      </w:r>
      <w:r w:rsidR="00605454" w:rsidRPr="003B0205">
        <w:rPr>
          <w:rFonts w:ascii="Times New Roman" w:hAnsi="Times New Roman" w:cs="Times New Roman"/>
        </w:rPr>
        <w:t xml:space="preserve">15 </w:t>
      </w:r>
      <w:r w:rsidR="00B60F00" w:rsidRPr="003B0205">
        <w:rPr>
          <w:rFonts w:ascii="Times New Roman" w:hAnsi="Times New Roman" w:cs="Times New Roman"/>
        </w:rPr>
        <w:t>марта</w:t>
      </w:r>
      <w:r w:rsidRPr="003B0205">
        <w:rPr>
          <w:rFonts w:ascii="Times New Roman" w:hAnsi="Times New Roman" w:cs="Times New Roman"/>
        </w:rPr>
        <w:t xml:space="preserve"> и направляется на согласование в Администрацию поселения, ответственным исполнителям муниципальных программ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7. Указанные в пункте 6 настоящего Порядка органы, организации в срок до 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B60F00" w:rsidRPr="003B0205">
        <w:rPr>
          <w:rFonts w:ascii="Times New Roman" w:hAnsi="Times New Roman" w:cs="Times New Roman"/>
        </w:rPr>
        <w:t>в 2020 году до 1</w:t>
      </w:r>
      <w:r w:rsidR="00605454" w:rsidRPr="003B0205">
        <w:rPr>
          <w:rFonts w:ascii="Times New Roman" w:hAnsi="Times New Roman" w:cs="Times New Roman"/>
        </w:rPr>
        <w:t xml:space="preserve"> апреля</w:t>
      </w:r>
      <w:r w:rsidRPr="003B0205">
        <w:rPr>
          <w:rFonts w:ascii="Times New Roman" w:hAnsi="Times New Roman" w:cs="Times New Roman"/>
        </w:rPr>
        <w:t xml:space="preserve"> рассматривают проект перечня налоговых расходов на предмет распределения налоговых расходов по муниципальным программам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м элементам, направлениям деятельности, не входящим в муниципальные программы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кураторам налоговых расходов, и в случае несогласия с указанным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</w:t>
      </w:r>
      <w:r w:rsidRPr="003B0205">
        <w:rPr>
          <w:rFonts w:ascii="Times New Roman" w:hAnsi="Times New Roman" w:cs="Times New Roman"/>
        </w:rPr>
        <w:lastRenderedPageBreak/>
        <w:t>замечания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ри наличии разногласий по проекту перечня налоговых расходов финансовый орган Администрации поселения в срок до 1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10 </w:t>
      </w:r>
      <w:r w:rsidR="00B60F00" w:rsidRPr="003B0205">
        <w:rPr>
          <w:rFonts w:ascii="Times New Roman" w:hAnsi="Times New Roman" w:cs="Times New Roman"/>
        </w:rPr>
        <w:t xml:space="preserve">апреля </w:t>
      </w:r>
      <w:r w:rsidRPr="003B0205">
        <w:rPr>
          <w:rFonts w:ascii="Times New Roman" w:hAnsi="Times New Roman" w:cs="Times New Roman"/>
        </w:rPr>
        <w:t>обеспечивает проведение согласительных совещаний с соответствующими органами, организациям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азногласия, не урегулированные по результатам совещаний, указанных в абзаце шестом настоящего пункта, в срок до 2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до 20 </w:t>
      </w:r>
      <w:r w:rsidR="00B60F00" w:rsidRPr="003B0205">
        <w:rPr>
          <w:rFonts w:ascii="Times New Roman" w:hAnsi="Times New Roman" w:cs="Times New Roman"/>
        </w:rPr>
        <w:t>апреля</w:t>
      </w:r>
      <w:r w:rsidR="00C67CD5" w:rsidRPr="003B0205">
        <w:rPr>
          <w:rFonts w:ascii="Times New Roman" w:hAnsi="Times New Roman" w:cs="Times New Roman"/>
        </w:rPr>
        <w:t xml:space="preserve"> рассматриваются г</w:t>
      </w:r>
      <w:r w:rsidRPr="003B0205">
        <w:rPr>
          <w:rFonts w:ascii="Times New Roman" w:hAnsi="Times New Roman" w:cs="Times New Roman"/>
        </w:rPr>
        <w:t xml:space="preserve">лавой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8. 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</w:t>
      </w:r>
      <w:r w:rsidR="00EA0E2E" w:rsidRPr="003B0205">
        <w:rPr>
          <w:rFonts w:ascii="Times New Roman" w:hAnsi="Times New Roman" w:cs="Times New Roman"/>
        </w:rPr>
        <w:t>на официальном сайте</w:t>
      </w:r>
      <w:r w:rsidRPr="003B0205">
        <w:rPr>
          <w:rFonts w:ascii="Times New Roman" w:hAnsi="Times New Roman" w:cs="Times New Roman"/>
        </w:rPr>
        <w:t xml:space="preserve"> Администрации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информационно-телекоммуникационной сети "Интернет"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9. 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0. Уточненный перечень налоговых расходов формируется в срок до 1 октября текущего финансового года</w:t>
      </w:r>
      <w:r w:rsidR="00B60F00" w:rsidRPr="003B0205">
        <w:rPr>
          <w:rFonts w:ascii="Times New Roman" w:hAnsi="Times New Roman" w:cs="Times New Roman"/>
        </w:rPr>
        <w:t>, в 2020 году до 1 мая</w:t>
      </w:r>
      <w:r w:rsidRPr="003B0205">
        <w:rPr>
          <w:rFonts w:ascii="Times New Roman" w:hAnsi="Times New Roman" w:cs="Times New Roman"/>
        </w:rPr>
        <w:t xml:space="preserve"> (в случае уточнения структуры муниципальных программ в рамках формирования проекта решения о бюджете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1. Реестр налоговых расходов формируется и ведется в порядке, установленном Администрацией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I. Оценка эффективности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2.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3. В целях оценки эффективности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нансовым органом Администрации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B60F00" w:rsidRPr="003B0205">
        <w:rPr>
          <w:rFonts w:ascii="Times New Roman" w:hAnsi="Times New Roman" w:cs="Times New Roman"/>
        </w:rPr>
        <w:t xml:space="preserve"> ежегодно в срок до 10 мая</w:t>
      </w:r>
      <w:r w:rsidRPr="003B0205">
        <w:rPr>
          <w:rFonts w:ascii="Times New Roman" w:hAnsi="Times New Roman" w:cs="Times New Roman"/>
        </w:rPr>
        <w:t xml:space="preserve"> формирует и направляет кураторам налоговых расходов оценку фактического объема налоговых расходов </w:t>
      </w:r>
      <w:r w:rsidR="00B60F00" w:rsidRPr="003B0205">
        <w:rPr>
          <w:rFonts w:ascii="Times New Roman" w:hAnsi="Times New Roman" w:cs="Times New Roman"/>
        </w:rPr>
        <w:t>за предшествующий отчетному финансовый год, оценку объема налогового расхода за отчетный финансовый год, на текущий финансовый год, очередной финансовый год и плановый период</w:t>
      </w:r>
      <w:r w:rsidRPr="003B0205">
        <w:rPr>
          <w:rFonts w:ascii="Times New Roman" w:hAnsi="Times New Roman" w:cs="Times New Roman"/>
        </w:rPr>
        <w:t>, а также данные о значениях фискальных характеристик за год, предшествующий отчетному финансовому год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 xml:space="preserve"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</w:t>
      </w:r>
      <w:r w:rsidR="00605454" w:rsidRPr="003B0205">
        <w:rPr>
          <w:rFonts w:ascii="Times New Roman" w:hAnsi="Times New Roman" w:cs="Times New Roman"/>
        </w:rPr>
        <w:t>перечень</w:t>
      </w:r>
      <w:r w:rsidRPr="003B0205">
        <w:rPr>
          <w:rFonts w:ascii="Times New Roman" w:hAnsi="Times New Roman" w:cs="Times New Roman"/>
        </w:rPr>
        <w:t xml:space="preserve"> н</w:t>
      </w:r>
      <w:r w:rsidR="00605454" w:rsidRPr="003B0205">
        <w:rPr>
          <w:rFonts w:ascii="Times New Roman" w:hAnsi="Times New Roman" w:cs="Times New Roman"/>
        </w:rPr>
        <w:t>алоговых расходов и в срок до 20 ма</w:t>
      </w:r>
      <w:r w:rsidRPr="003B0205">
        <w:rPr>
          <w:rFonts w:ascii="Times New Roman" w:hAnsi="Times New Roman" w:cs="Times New Roman"/>
        </w:rPr>
        <w:t xml:space="preserve">я представляют их в финансовый орган Администрации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целесообразности предоставления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результативност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5. Критериями целесообразности осуществления налоговых расходов являю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в отношении непрограммных налоговых расход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остребованность льготы, освобождения или иной преференци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7. В качестве критерия результативности определяется не менее одного показателя (индикатора)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9. В целях проведения оценки бюджетной эффективности налоговых расходов осуществляе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3B0205">
        <w:rPr>
          <w:rFonts w:ascii="Times New Roman" w:hAnsi="Times New Roman" w:cs="Times New Roman"/>
        </w:rPr>
        <w:t>затратности</w:t>
      </w:r>
      <w:proofErr w:type="spellEnd"/>
      <w:r w:rsidRPr="003B0205">
        <w:rPr>
          <w:rFonts w:ascii="Times New Roman" w:hAnsi="Times New Roman" w:cs="Times New Roman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целях настоящего пункта в качестве альтернативных механизмов могут учитываться в том числ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редоставление муниципальных гарантий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по обязательствам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340001" w:rsidRPr="003B0205" w:rsidRDefault="000F28CA" w:rsidP="003B0205">
      <w:pPr>
        <w:ind w:firstLine="709"/>
      </w:pPr>
      <w:r w:rsidRPr="003B0205">
        <w:rPr>
          <w:noProof/>
        </w:rPr>
        <w:drawing>
          <wp:inline distT="0" distB="0" distL="0" distR="0" wp14:anchorId="199C01C6" wp14:editId="10FCCEFE">
            <wp:extent cx="24098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01" w:rsidRPr="003B0205" w:rsidRDefault="00340001" w:rsidP="003B0205">
      <w:r w:rsidRPr="003B0205">
        <w:t>где:</w:t>
      </w:r>
    </w:p>
    <w:p w:rsidR="00340001" w:rsidRPr="003B0205" w:rsidRDefault="00340001" w:rsidP="003B0205">
      <w:r w:rsidRPr="003B0205">
        <w:t>i - порядковый номер года, имеющий значение от 1 до 5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m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>- количество налогоплательщиков - бенефициаров налогового расхода в i-ом году;</w:t>
      </w:r>
    </w:p>
    <w:p w:rsidR="00340001" w:rsidRPr="003B0205" w:rsidRDefault="00340001" w:rsidP="003B0205">
      <w:r w:rsidRPr="003B0205">
        <w:t>j - порядковый номер плательщика, имеющий значение от 1 до m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N</w:t>
      </w:r>
      <w:r w:rsidRPr="003B0205">
        <w:rPr>
          <w:vertAlign w:val="subscript"/>
        </w:rPr>
        <w:t>ij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объем налогов, сборов и платежей, задекларированных для уплаты получателями налоговых расходов, в консолидированный бюджет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i-ом году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налогоплательщиков -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g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номинальный темп прироста налоговых доходов консолидированного бюджета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заложенному в основу решения о бюджете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r</w:t>
      </w:r>
      <w:r w:rsidRPr="003B0205">
        <w:rPr>
          <w:rFonts w:ascii="Times New Roman" w:hAnsi="Times New Roman" w:cs="Times New Roman"/>
        </w:rPr>
        <w:t xml:space="preserve"> - расчетная стоимость среднесрочных рыночных заимствований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принимаемая на уровне 7,5 процентов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B</w:t>
      </w:r>
      <w:r w:rsidRPr="003B0205">
        <w:rPr>
          <w:vertAlign w:val="subscript"/>
        </w:rPr>
        <w:t>0j</w:t>
      </w:r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базовый объем налогов, сборов и платежей, задекларированных для уплаты получателями налоговых расходов, в консолидированный бюджет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, рассчитываемый по формуле:</w:t>
      </w:r>
    </w:p>
    <w:p w:rsidR="00340001" w:rsidRPr="003B0205" w:rsidRDefault="000F28CA" w:rsidP="003B0205">
      <w:pPr>
        <w:ind w:firstLine="709"/>
        <w:rPr>
          <w:rFonts w:ascii="Times New Roman" w:hAnsi="Times New Roman" w:cs="Times New Roman"/>
        </w:rPr>
      </w:pPr>
      <w:r w:rsidRPr="003B0205">
        <w:rPr>
          <w:noProof/>
        </w:rPr>
        <w:drawing>
          <wp:inline distT="0" distB="0" distL="0" distR="0" wp14:anchorId="1F580503" wp14:editId="0EC4F3F9">
            <wp:extent cx="11525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де: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N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 xml:space="preserve">- объем налогов, сборов и платежей, задекларированных для уплаты получателями налоговых расходов, в консолидированный бюджет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7601AA" w:rsidRPr="003B0205">
        <w:rPr>
          <w:rFonts w:ascii="Times New Roman" w:hAnsi="Times New Roman" w:cs="Times New Roman"/>
        </w:rPr>
        <w:t xml:space="preserve"> от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;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L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>- объем налоговых расходов по соответствующему налогу (иному платежу) в пользу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базовым годом понимается год, предшествующий году начала осуществления налогового расхода в пользу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 более 6 лет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0. По итогам оценки результативности </w:t>
      </w:r>
      <w:r w:rsidR="00851589" w:rsidRPr="003B0205">
        <w:rPr>
          <w:rFonts w:ascii="Times New Roman" w:hAnsi="Times New Roman" w:cs="Times New Roman"/>
        </w:rPr>
        <w:t xml:space="preserve">куратором налогового расхода </w:t>
      </w:r>
      <w:r w:rsidRPr="003B0205">
        <w:rPr>
          <w:rFonts w:ascii="Times New Roman" w:hAnsi="Times New Roman" w:cs="Times New Roman"/>
        </w:rPr>
        <w:t>формируется заключени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 значимости вклада налоговых расходов в достижение соответствующих показателей (индикатор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о наличии (отсутствии) более результативных (менее затратных) альтернативных </w:t>
      </w:r>
      <w:r w:rsidRPr="003B0205">
        <w:rPr>
          <w:rFonts w:ascii="Times New Roman" w:hAnsi="Times New Roman" w:cs="Times New Roman"/>
        </w:rPr>
        <w:lastRenderedPageBreak/>
        <w:t>механизмов достижения поставленных целей и задач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1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срок до 10 </w:t>
      </w:r>
      <w:r w:rsidR="00342F74" w:rsidRPr="003B0205">
        <w:rPr>
          <w:rFonts w:ascii="Times New Roman" w:hAnsi="Times New Roman" w:cs="Times New Roman"/>
        </w:rPr>
        <w:t>июля</w:t>
      </w:r>
      <w:r w:rsidRPr="003B0205">
        <w:rPr>
          <w:rFonts w:ascii="Times New Roman" w:hAnsi="Times New Roman" w:cs="Times New Roman"/>
        </w:rPr>
        <w:t xml:space="preserve"> текущего финансового г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утвержденным постановлением Администрации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3. Финансовый орган Администрации поселения обобщает результаты оценки и рекомендации по результатам оценки налоговых расходов.</w:t>
      </w:r>
    </w:p>
    <w:p w:rsidR="007601AA" w:rsidRPr="001676B4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A967AA">
        <w:rPr>
          <w:rFonts w:ascii="Times New Roman" w:hAnsi="Times New Roman" w:cs="Times New Roman"/>
        </w:rPr>
        <w:t>Владимир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7601AA" w:rsidRPr="001676B4" w:rsidRDefault="007601AA" w:rsidP="003B0205">
      <w:pPr>
        <w:rPr>
          <w:rFonts w:ascii="Times New Roman" w:hAnsi="Times New Roman" w:cs="Times New Roman"/>
        </w:rPr>
      </w:pPr>
    </w:p>
    <w:p w:rsidR="00E239FC" w:rsidRPr="001676B4" w:rsidRDefault="00E239FC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Pr="001676B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971433" w:rsidRDefault="00971433" w:rsidP="003B0205">
      <w:pPr>
        <w:ind w:firstLine="0"/>
        <w:jc w:val="right"/>
        <w:rPr>
          <w:rFonts w:ascii="Times New Roman" w:hAnsi="Times New Roman" w:cs="Times New Roman"/>
        </w:rPr>
      </w:pPr>
    </w:p>
    <w:p w:rsidR="00C958FE" w:rsidRPr="001676B4" w:rsidRDefault="00C958FE" w:rsidP="003B0205">
      <w:pPr>
        <w:ind w:firstLine="0"/>
        <w:jc w:val="right"/>
        <w:rPr>
          <w:rFonts w:ascii="Times New Roman" w:hAnsi="Times New Roman" w:cs="Times New Roman"/>
        </w:rPr>
      </w:pPr>
    </w:p>
    <w:p w:rsidR="00E239FC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ПРИЛОЖЕНИЕ</w:t>
      </w:r>
      <w:r w:rsidRPr="001676B4">
        <w:rPr>
          <w:rFonts w:ascii="Times New Roman" w:hAnsi="Times New Roman" w:cs="Times New Roman"/>
        </w:rPr>
        <w:br/>
        <w:t>к Порядку формирования перечня налоговых расходов</w:t>
      </w:r>
    </w:p>
    <w:p w:rsidR="00D0422D" w:rsidRDefault="00A967AA" w:rsidP="003B0205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имир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="00E239FC" w:rsidRPr="001676B4">
        <w:rPr>
          <w:rFonts w:ascii="Times New Roman" w:hAnsi="Times New Roman" w:cs="Times New Roman"/>
        </w:rPr>
        <w:t xml:space="preserve"> </w:t>
      </w:r>
      <w:r w:rsidR="007601AA" w:rsidRPr="001676B4">
        <w:rPr>
          <w:rFonts w:ascii="Times New Roman" w:hAnsi="Times New Roman" w:cs="Times New Roman"/>
        </w:rPr>
        <w:t>и</w:t>
      </w:r>
      <w:r w:rsidR="00D0422D" w:rsidRPr="001676B4">
        <w:rPr>
          <w:rFonts w:ascii="Times New Roman" w:hAnsi="Times New Roman" w:cs="Times New Roman"/>
        </w:rPr>
        <w:t xml:space="preserve"> оценки</w:t>
      </w:r>
    </w:p>
    <w:p w:rsidR="00D0422D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налоговых расходов </w:t>
      </w:r>
      <w:r w:rsidR="00A967AA">
        <w:rPr>
          <w:rFonts w:ascii="Times New Roman" w:hAnsi="Times New Roman" w:cs="Times New Roman"/>
        </w:rPr>
        <w:t>Владимир</w:t>
      </w:r>
      <w:r w:rsidR="00D0422D">
        <w:rPr>
          <w:rFonts w:ascii="Times New Roman" w:hAnsi="Times New Roman" w:cs="Times New Roman"/>
        </w:rPr>
        <w:t>ского сельского поселения</w:t>
      </w:r>
    </w:p>
    <w:p w:rsidR="00D0422D" w:rsidRPr="001676B4" w:rsidRDefault="00D0422D" w:rsidP="003B0205">
      <w:pPr>
        <w:ind w:firstLine="0"/>
        <w:jc w:val="center"/>
        <w:rPr>
          <w:rFonts w:ascii="Times New Roman" w:hAnsi="Times New Roman" w:cs="Times New Roman"/>
        </w:rPr>
      </w:pPr>
    </w:p>
    <w:p w:rsidR="00E239FC" w:rsidRPr="001676B4" w:rsidRDefault="00E239FC" w:rsidP="003B0205">
      <w:pPr>
        <w:pStyle w:val="1"/>
        <w:rPr>
          <w:rFonts w:ascii="Times New Roman" w:hAnsi="Times New Roman" w:cs="Times New Roman"/>
        </w:rPr>
      </w:pPr>
    </w:p>
    <w:p w:rsidR="007601AA" w:rsidRPr="001676B4" w:rsidRDefault="007601AA" w:rsidP="003B0205">
      <w:pPr>
        <w:pStyle w:val="1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Перечень информации, включаемой в</w:t>
      </w:r>
      <w:r w:rsidR="00D0422D">
        <w:rPr>
          <w:rFonts w:ascii="Times New Roman" w:hAnsi="Times New Roman" w:cs="Times New Roman"/>
        </w:rPr>
        <w:t xml:space="preserve"> перечень</w:t>
      </w:r>
      <w:r w:rsidRPr="001676B4">
        <w:rPr>
          <w:rFonts w:ascii="Times New Roman" w:hAnsi="Times New Roman" w:cs="Times New Roman"/>
        </w:rPr>
        <w:t xml:space="preserve"> налогового расхода</w:t>
      </w:r>
      <w:r w:rsidRPr="001676B4">
        <w:rPr>
          <w:rFonts w:ascii="Times New Roman" w:hAnsi="Times New Roman" w:cs="Times New Roman"/>
        </w:rPr>
        <w:br/>
      </w:r>
      <w:r w:rsidR="00A967AA">
        <w:rPr>
          <w:rFonts w:ascii="Times New Roman" w:hAnsi="Times New Roman" w:cs="Times New Roman"/>
        </w:rPr>
        <w:t>Владимир</w:t>
      </w:r>
      <w:r w:rsidR="0084399F">
        <w:rPr>
          <w:rFonts w:ascii="Times New Roman" w:hAnsi="Times New Roman" w:cs="Times New Roman"/>
        </w:rPr>
        <w:t>ского сельского поселения</w:t>
      </w:r>
    </w:p>
    <w:p w:rsidR="00E239FC" w:rsidRPr="001676B4" w:rsidRDefault="00E239FC" w:rsidP="003B0205"/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2324"/>
      </w:tblGrid>
      <w:tr w:rsidR="007601AA" w:rsidRPr="001676B4" w:rsidTr="00E239FC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  <w:p w:rsidR="00E239FC" w:rsidRPr="001676B4" w:rsidRDefault="00E239FC" w:rsidP="003B0205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Источник данных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Категории получателей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Условия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 налогового расхода (далее - куратор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начала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. Целевые характеристики налогового расхода</w:t>
            </w:r>
          </w:p>
          <w:p w:rsidR="00E239FC" w:rsidRPr="001676B4" w:rsidRDefault="00E239FC" w:rsidP="003B0205"/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84399F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F90727">
              <w:rPr>
                <w:rFonts w:ascii="Times New Roman" w:hAnsi="Times New Roman" w:cs="Times New Roman"/>
              </w:rPr>
              <w:t>Единица измерения целевого показателя (индикатора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01AA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84399F" w:rsidRDefault="007601AA" w:rsidP="003B0205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F90727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I. Фискальные характеристики налогового расхода</w:t>
            </w:r>
          </w:p>
          <w:p w:rsidR="00E239FC" w:rsidRPr="001676B4" w:rsidRDefault="00E239FC" w:rsidP="003B0205"/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 xml:space="preserve">Фактическая численность получателей налогового расхода в </w:t>
            </w:r>
            <w:r w:rsidRPr="001676B4">
              <w:rPr>
                <w:rFonts w:ascii="Times New Roman" w:hAnsi="Times New Roman" w:cs="Times New Roman"/>
              </w:rPr>
              <w:lastRenderedPageBreak/>
              <w:t>году, предшествующем отчетному финансовому году (единиц)*(3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lastRenderedPageBreak/>
              <w:t xml:space="preserve">данные главного </w:t>
            </w:r>
            <w:r w:rsidRPr="001676B4">
              <w:rPr>
                <w:rFonts w:ascii="Times New Roman" w:hAnsi="Times New Roman" w:cs="Times New Roman"/>
              </w:rPr>
              <w:lastRenderedPageBreak/>
              <w:t>администратора доходов</w:t>
            </w:r>
          </w:p>
        </w:tc>
      </w:tr>
      <w:tr w:rsidR="005F4B12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Pr="001676B4" w:rsidRDefault="00616CCD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1676B4">
              <w:rPr>
                <w:rFonts w:ascii="Times New Roman" w:hAnsi="Times New Roman" w:cs="Times New Roman"/>
              </w:rPr>
              <w:t xml:space="preserve"> налогового расхода за </w:t>
            </w:r>
            <w:r>
              <w:rPr>
                <w:rFonts w:ascii="Times New Roman" w:hAnsi="Times New Roman" w:cs="Times New Roman"/>
              </w:rPr>
              <w:t>год, предшествующий</w:t>
            </w:r>
            <w:r w:rsidRPr="001676B4">
              <w:rPr>
                <w:rFonts w:ascii="Times New Roman" w:hAnsi="Times New Roman" w:cs="Times New Roman"/>
              </w:rPr>
              <w:t xml:space="preserve"> отчетному финансовому году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12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90727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финансового органа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</w:tbl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-------------------------------------------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1) 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*(2) В случаях и порядке, предусмотренных пунктом 11 Порядка формирования перечня налоговых расходов </w:t>
      </w:r>
      <w:r w:rsidR="00A967AA">
        <w:rPr>
          <w:rFonts w:ascii="Times New Roman" w:hAnsi="Times New Roman" w:cs="Times New Roman"/>
        </w:rPr>
        <w:t>Владимир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 xml:space="preserve"> и оценки налоговых расходов </w:t>
      </w:r>
      <w:r w:rsidR="00A967AA">
        <w:rPr>
          <w:rFonts w:ascii="Times New Roman" w:hAnsi="Times New Roman" w:cs="Times New Roman"/>
        </w:rPr>
        <w:t>Владимир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>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3) 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sectPr w:rsidR="007601AA" w:rsidRPr="001676B4" w:rsidSect="00340001">
      <w:footerReference w:type="default" r:id="rId10"/>
      <w:pgSz w:w="11900" w:h="16800"/>
      <w:pgMar w:top="709" w:right="70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F3" w:rsidRDefault="003911F3" w:rsidP="007601AA">
      <w:r>
        <w:separator/>
      </w:r>
    </w:p>
  </w:endnote>
  <w:endnote w:type="continuationSeparator" w:id="0">
    <w:p w:rsidR="003911F3" w:rsidRDefault="003911F3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3"/>
      <w:gridCol w:w="3259"/>
      <w:gridCol w:w="3259"/>
    </w:tblGrid>
    <w:tr w:rsidR="007601AA" w:rsidRPr="007601A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F3" w:rsidRDefault="003911F3" w:rsidP="007601AA">
      <w:r>
        <w:separator/>
      </w:r>
    </w:p>
  </w:footnote>
  <w:footnote w:type="continuationSeparator" w:id="0">
    <w:p w:rsidR="003911F3" w:rsidRDefault="003911F3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654C"/>
    <w:rsid w:val="00045DBD"/>
    <w:rsid w:val="00053D47"/>
    <w:rsid w:val="000C7A68"/>
    <w:rsid w:val="000F28CA"/>
    <w:rsid w:val="001003B8"/>
    <w:rsid w:val="00162953"/>
    <w:rsid w:val="001676B4"/>
    <w:rsid w:val="00195FBE"/>
    <w:rsid w:val="001F45BD"/>
    <w:rsid w:val="002721AC"/>
    <w:rsid w:val="002B41C1"/>
    <w:rsid w:val="00340001"/>
    <w:rsid w:val="00342F74"/>
    <w:rsid w:val="00382344"/>
    <w:rsid w:val="00383444"/>
    <w:rsid w:val="00385484"/>
    <w:rsid w:val="003911F3"/>
    <w:rsid w:val="0039712A"/>
    <w:rsid w:val="003B0205"/>
    <w:rsid w:val="003C65C0"/>
    <w:rsid w:val="003C7C67"/>
    <w:rsid w:val="00415AE4"/>
    <w:rsid w:val="004221D0"/>
    <w:rsid w:val="00423869"/>
    <w:rsid w:val="00440A50"/>
    <w:rsid w:val="004440A6"/>
    <w:rsid w:val="00463408"/>
    <w:rsid w:val="00491ABC"/>
    <w:rsid w:val="00502CDC"/>
    <w:rsid w:val="005718F1"/>
    <w:rsid w:val="005B1AC3"/>
    <w:rsid w:val="005E4645"/>
    <w:rsid w:val="005F4B12"/>
    <w:rsid w:val="00605454"/>
    <w:rsid w:val="00616CCD"/>
    <w:rsid w:val="00636C67"/>
    <w:rsid w:val="00653AD9"/>
    <w:rsid w:val="0065410C"/>
    <w:rsid w:val="00666987"/>
    <w:rsid w:val="00681AB9"/>
    <w:rsid w:val="006B6F02"/>
    <w:rsid w:val="006F3A80"/>
    <w:rsid w:val="007230B0"/>
    <w:rsid w:val="007351CA"/>
    <w:rsid w:val="007556D9"/>
    <w:rsid w:val="007601AA"/>
    <w:rsid w:val="00762A45"/>
    <w:rsid w:val="007668F6"/>
    <w:rsid w:val="00781237"/>
    <w:rsid w:val="00796550"/>
    <w:rsid w:val="007B5BCE"/>
    <w:rsid w:val="007D2BB5"/>
    <w:rsid w:val="008031F9"/>
    <w:rsid w:val="008038FE"/>
    <w:rsid w:val="008118FE"/>
    <w:rsid w:val="00834B20"/>
    <w:rsid w:val="0084399F"/>
    <w:rsid w:val="00851589"/>
    <w:rsid w:val="008723D0"/>
    <w:rsid w:val="00895231"/>
    <w:rsid w:val="008E41B3"/>
    <w:rsid w:val="008E508D"/>
    <w:rsid w:val="00961177"/>
    <w:rsid w:val="00971433"/>
    <w:rsid w:val="00990EC7"/>
    <w:rsid w:val="009C09F2"/>
    <w:rsid w:val="009C4A8C"/>
    <w:rsid w:val="009D35EF"/>
    <w:rsid w:val="009E2FF0"/>
    <w:rsid w:val="00A034BE"/>
    <w:rsid w:val="00A22E40"/>
    <w:rsid w:val="00A53F2E"/>
    <w:rsid w:val="00A53FAD"/>
    <w:rsid w:val="00A5407C"/>
    <w:rsid w:val="00A82592"/>
    <w:rsid w:val="00A8721E"/>
    <w:rsid w:val="00A967AA"/>
    <w:rsid w:val="00AC5201"/>
    <w:rsid w:val="00AF3A70"/>
    <w:rsid w:val="00B12757"/>
    <w:rsid w:val="00B37EBA"/>
    <w:rsid w:val="00B60F00"/>
    <w:rsid w:val="00BB4715"/>
    <w:rsid w:val="00BC79D9"/>
    <w:rsid w:val="00BD0C79"/>
    <w:rsid w:val="00C4607F"/>
    <w:rsid w:val="00C67CD5"/>
    <w:rsid w:val="00C718F4"/>
    <w:rsid w:val="00C77283"/>
    <w:rsid w:val="00C958FE"/>
    <w:rsid w:val="00CB1C65"/>
    <w:rsid w:val="00CE10EE"/>
    <w:rsid w:val="00D0422D"/>
    <w:rsid w:val="00D05011"/>
    <w:rsid w:val="00D34B5E"/>
    <w:rsid w:val="00D5584B"/>
    <w:rsid w:val="00D90C79"/>
    <w:rsid w:val="00DB4DDE"/>
    <w:rsid w:val="00DE0AB2"/>
    <w:rsid w:val="00DE1A83"/>
    <w:rsid w:val="00DE3344"/>
    <w:rsid w:val="00DE5900"/>
    <w:rsid w:val="00E22A4A"/>
    <w:rsid w:val="00E239FC"/>
    <w:rsid w:val="00E4132B"/>
    <w:rsid w:val="00E4408D"/>
    <w:rsid w:val="00E73856"/>
    <w:rsid w:val="00EA0E2E"/>
    <w:rsid w:val="00EA7291"/>
    <w:rsid w:val="00EC5127"/>
    <w:rsid w:val="00EE1C3C"/>
    <w:rsid w:val="00EE3794"/>
    <w:rsid w:val="00F52F88"/>
    <w:rsid w:val="00F63D82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45873"/>
  <w14:defaultImageDpi w14:val="0"/>
  <w15:docId w15:val="{0215B3B3-55D8-4D04-AD90-4991578C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8C32-B89B-48B5-B971-58A5CC92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ПП "Гарант-Сервис"</dc:creator>
  <cp:keywords/>
  <dc:description>Документ экспортирован из системы ГАРАНТ</dc:description>
  <cp:lastModifiedBy>newElement</cp:lastModifiedBy>
  <cp:revision>29</cp:revision>
  <cp:lastPrinted>2020-03-12T02:23:00Z</cp:lastPrinted>
  <dcterms:created xsi:type="dcterms:W3CDTF">2019-10-01T17:52:00Z</dcterms:created>
  <dcterms:modified xsi:type="dcterms:W3CDTF">2020-03-12T02:26:00Z</dcterms:modified>
</cp:coreProperties>
</file>